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C5" w:rsidRDefault="00254882" w:rsidP="00AB7EC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60D202" wp14:editId="10655E83">
            <wp:simplePos x="0" y="0"/>
            <wp:positionH relativeFrom="column">
              <wp:posOffset>-561975</wp:posOffset>
            </wp:positionH>
            <wp:positionV relativeFrom="paragraph">
              <wp:posOffset>-262889</wp:posOffset>
            </wp:positionV>
            <wp:extent cx="6556176" cy="9662160"/>
            <wp:effectExtent l="0" t="0" r="0" b="0"/>
            <wp:wrapNone/>
            <wp:docPr id="2" name="Рисунок 2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068" cy="967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EC5" w:rsidRDefault="00AB7EC5" w:rsidP="00AB7EC5">
      <w:pPr>
        <w:spacing w:after="0" w:line="240" w:lineRule="auto"/>
        <w:ind w:left="-993" w:firstLine="993"/>
        <w:jc w:val="center"/>
        <w:rPr>
          <w:noProof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noProof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noProof/>
        </w:rPr>
      </w:pPr>
    </w:p>
    <w:p w:rsidR="00AB7EC5" w:rsidRPr="00825342" w:rsidRDefault="00825342" w:rsidP="00AB7EC5">
      <w:pPr>
        <w:spacing w:after="0" w:line="240" w:lineRule="auto"/>
        <w:ind w:left="-993" w:firstLine="993"/>
        <w:jc w:val="center"/>
        <w:rPr>
          <w:b/>
          <w:noProof/>
        </w:rPr>
      </w:pPr>
      <w:r w:rsidRPr="00825342">
        <w:rPr>
          <w:b/>
          <w:noProof/>
        </w:rPr>
        <w:t>МКДОУ «ЦРР» Д\С№17</w:t>
      </w:r>
    </w:p>
    <w:p w:rsidR="00AB7EC5" w:rsidRDefault="00AB7EC5" w:rsidP="00AB7EC5">
      <w:pPr>
        <w:spacing w:after="0" w:line="240" w:lineRule="auto"/>
        <w:ind w:left="-993" w:firstLine="993"/>
        <w:jc w:val="center"/>
        <w:rPr>
          <w:noProof/>
        </w:rPr>
      </w:pPr>
    </w:p>
    <w:p w:rsidR="00AB7EC5" w:rsidRDefault="00825342" w:rsidP="00825342">
      <w:pPr>
        <w:spacing w:after="0" w:line="240" w:lineRule="auto"/>
        <w:ind w:left="-993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5E9156" wp14:editId="69FA879A">
            <wp:extent cx="2141064" cy="1706880"/>
            <wp:effectExtent l="0" t="0" r="0" b="0"/>
            <wp:docPr id="6" name="Рисунок 6" descr="C:\Users\Джамиля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иля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23" cy="18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C5" w:rsidRDefault="00AB7EC5" w:rsidP="00AB7EC5">
      <w:pPr>
        <w:spacing w:after="0" w:line="240" w:lineRule="auto"/>
        <w:ind w:left="-993" w:firstLine="993"/>
        <w:jc w:val="center"/>
        <w:rPr>
          <w:rFonts w:ascii="Times New Roman" w:hAnsi="Times New Roman"/>
          <w:sz w:val="24"/>
          <w:szCs w:val="24"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rFonts w:ascii="Times New Roman" w:hAnsi="Times New Roman"/>
          <w:sz w:val="24"/>
          <w:szCs w:val="24"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rFonts w:ascii="Times New Roman" w:hAnsi="Times New Roman"/>
          <w:sz w:val="24"/>
          <w:szCs w:val="24"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rFonts w:ascii="Times New Roman" w:hAnsi="Times New Roman"/>
          <w:sz w:val="24"/>
          <w:szCs w:val="24"/>
        </w:rPr>
      </w:pPr>
    </w:p>
    <w:p w:rsidR="00AB7EC5" w:rsidRPr="00AB7EC5" w:rsidRDefault="004D15D1" w:rsidP="00AB7EC5">
      <w:pPr>
        <w:spacing w:after="0" w:line="240" w:lineRule="auto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36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0pt;height:316.2pt" adj="6924" fillcolor="#60c" strokecolor="#c9f">
            <v:fill r:id="rId10" o:title="" color2="#c0c" focus="100%" type="gradient"/>
            <v:stroke r:id="rId10" o:title=""/>
            <v:shadow on="t" color="#99f" opacity="52429f" offset="3pt,3pt"/>
            <v:textpath style="font-family:&quot;Impact&quot;;v-text-kern:t" trim="t" fitpath="t" string="Физкультурный досуг.&#10;«Баба Яга в стране дорожных знаков&quot;&#10;"/>
          </v:shape>
        </w:pict>
      </w:r>
    </w:p>
    <w:p w:rsidR="00AB7EC5" w:rsidRDefault="00AB7EC5" w:rsidP="00AB7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5D1" w:rsidRDefault="004D15D1" w:rsidP="0082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Pr="004D15D1">
        <w:rPr>
          <w:rFonts w:ascii="Times New Roman" w:hAnsi="Times New Roman" w:cs="Times New Roman"/>
          <w:i/>
          <w:sz w:val="24"/>
          <w:szCs w:val="24"/>
        </w:rPr>
        <w:t>07.09.2019г</w:t>
      </w: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: </w:t>
      </w:r>
      <w:r w:rsidRPr="004D15D1">
        <w:rPr>
          <w:rFonts w:ascii="Times New Roman" w:hAnsi="Times New Roman" w:cs="Times New Roman"/>
          <w:i/>
          <w:sz w:val="24"/>
          <w:szCs w:val="24"/>
        </w:rPr>
        <w:t>ДОУ №17</w:t>
      </w: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детей: </w:t>
      </w:r>
      <w:r w:rsidRPr="004D15D1">
        <w:rPr>
          <w:rFonts w:ascii="Times New Roman" w:hAnsi="Times New Roman" w:cs="Times New Roman"/>
          <w:i/>
          <w:sz w:val="24"/>
          <w:szCs w:val="24"/>
        </w:rPr>
        <w:t>18 человек.</w:t>
      </w: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звание </w:t>
      </w:r>
      <w:r w:rsidRPr="004D15D1">
        <w:rPr>
          <w:rFonts w:ascii="Times New Roman" w:hAnsi="Times New Roman" w:cs="Times New Roman"/>
          <w:b/>
          <w:i/>
          <w:sz w:val="24"/>
          <w:szCs w:val="24"/>
        </w:rPr>
        <w:t>занятия</w:t>
      </w:r>
      <w:r w:rsidRPr="004D15D1">
        <w:rPr>
          <w:rFonts w:ascii="Times New Roman" w:hAnsi="Times New Roman" w:cs="Times New Roman"/>
          <w:i/>
          <w:sz w:val="24"/>
          <w:szCs w:val="24"/>
        </w:rPr>
        <w:t>: «Баба Яга в стране дорожных знаков»</w:t>
      </w: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 xml:space="preserve">Группа - </w:t>
      </w:r>
      <w:r w:rsidRPr="004D15D1">
        <w:rPr>
          <w:rFonts w:ascii="Times New Roman" w:hAnsi="Times New Roman" w:cs="Times New Roman"/>
          <w:i/>
          <w:sz w:val="24"/>
          <w:szCs w:val="24"/>
        </w:rPr>
        <w:t>в старшей группе.</w:t>
      </w:r>
    </w:p>
    <w:p w:rsidR="004D15D1" w:rsidRPr="004D15D1" w:rsidRDefault="004D15D1" w:rsidP="004D15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>Кем проводится:</w:t>
      </w:r>
      <w:r w:rsidRPr="004D15D1">
        <w:rPr>
          <w:rFonts w:ascii="Times New Roman" w:hAnsi="Times New Roman" w:cs="Times New Roman"/>
          <w:i/>
          <w:sz w:val="24"/>
          <w:szCs w:val="24"/>
        </w:rPr>
        <w:t xml:space="preserve"> физкультурный руководитель   Маламагомед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А.К.</w:t>
      </w:r>
    </w:p>
    <w:p w:rsidR="004D15D1" w:rsidRPr="004D15D1" w:rsidRDefault="004D15D1" w:rsidP="008253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469A" w:rsidRPr="00DE783B" w:rsidRDefault="0055469A" w:rsidP="0082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Цель</w:t>
      </w:r>
      <w:r w:rsidRPr="00DE783B">
        <w:rPr>
          <w:rFonts w:ascii="Times New Roman" w:hAnsi="Times New Roman" w:cs="Times New Roman"/>
          <w:i/>
          <w:iCs/>
          <w:color w:val="000000"/>
          <w:sz w:val="27"/>
          <w:szCs w:val="27"/>
          <w:u w:val="single"/>
        </w:rPr>
        <w:t>:</w:t>
      </w:r>
      <w:r w:rsidRPr="00DE783B">
        <w:rPr>
          <w:rFonts w:ascii="Times New Roman" w:hAnsi="Times New Roman" w:cs="Times New Roman"/>
          <w:color w:val="000000"/>
          <w:sz w:val="27"/>
          <w:szCs w:val="27"/>
        </w:rPr>
        <w:t> Закрепление знаний о правилах дорожного движения, развитие физических качеств: ловкость, быстрота, выносливость.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  <w:u w:val="single"/>
        </w:rPr>
      </w:pPr>
      <w:r w:rsidRPr="00DE783B">
        <w:rPr>
          <w:b/>
          <w:bCs/>
          <w:i/>
          <w:iCs/>
          <w:color w:val="000000"/>
          <w:sz w:val="27"/>
          <w:szCs w:val="27"/>
          <w:u w:val="single"/>
        </w:rPr>
        <w:t>Задачи</w:t>
      </w:r>
      <w:r w:rsidRPr="00DE783B">
        <w:rPr>
          <w:i/>
          <w:iCs/>
          <w:color w:val="000000"/>
          <w:sz w:val="27"/>
          <w:szCs w:val="27"/>
          <w:u w:val="single"/>
        </w:rPr>
        <w:t>: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Расширять представления детей о правилах дорожного движения и формировать навыки безопасного поведения на дороге.</w:t>
      </w: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Развивать умение различать и правильно называть дорожные знаки. Знать и различать проезжую и пешеходную зону.</w:t>
      </w: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Совершенствовать двигательные умения, умение действовать по сигналу.</w:t>
      </w: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Воспитывать дружеские отношения между детьми, умение выполнять командные действия</w:t>
      </w:r>
      <w:r w:rsidRPr="00DE783B">
        <w:rPr>
          <w:color w:val="000000"/>
          <w:sz w:val="21"/>
          <w:szCs w:val="21"/>
        </w:rPr>
        <w:t>.</w:t>
      </w: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Вызывать положительные эмоции от спортивного праздника.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  <w:u w:val="single"/>
        </w:rPr>
      </w:pPr>
      <w:r w:rsidRPr="00DE783B">
        <w:rPr>
          <w:b/>
          <w:bCs/>
          <w:i/>
          <w:iCs/>
          <w:color w:val="000000"/>
          <w:sz w:val="27"/>
          <w:szCs w:val="27"/>
          <w:u w:val="single"/>
        </w:rPr>
        <w:t>Материально – технические ресурсы: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Столы, обручи, светофор, наглядные пособия, дорожные знаки, ориентиры, цвет</w:t>
      </w:r>
      <w:r w:rsidR="004D15D1">
        <w:rPr>
          <w:color w:val="000000"/>
          <w:sz w:val="27"/>
          <w:szCs w:val="27"/>
        </w:rPr>
        <w:t>ные круги из картона, самокаты,</w:t>
      </w:r>
      <w:bookmarkStart w:id="0" w:name="_GoBack"/>
      <w:bookmarkEnd w:id="0"/>
      <w:r w:rsidRPr="00DE783B">
        <w:rPr>
          <w:color w:val="000000"/>
          <w:sz w:val="27"/>
          <w:szCs w:val="27"/>
        </w:rPr>
        <w:t xml:space="preserve"> конусы.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развлечения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Дети выходят под музыку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1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Пешеходов город полон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 день любой и час любой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 детский сад идем и в школу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озвращаемся домой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ас ходить дорога учи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и она не подведе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каждый званье пусть получи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бразцовый пешеход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Добрый день уважаемые дети,  гости сегодня мы  приглашаем вас, отправиться на прогулку по стране Дорожных знаков, жители которой всегда и везде соблюдают правила дорожного движения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lastRenderedPageBreak/>
        <w:t>Дорожная страна на нашей есть планете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се жители ее: и взрослые и дети-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Должны своей страны законы знать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Их уважать и строго соблюдать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Хотите побывать в этой стране?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E783B">
        <w:rPr>
          <w:rFonts w:ascii="Times New Roman" w:hAnsi="Times New Roman" w:cs="Times New Roman"/>
          <w:sz w:val="28"/>
          <w:szCs w:val="28"/>
        </w:rPr>
        <w:t> Да!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1 Воспитатель: </w:t>
      </w:r>
      <w:r w:rsidRPr="00DE783B">
        <w:rPr>
          <w:rFonts w:ascii="Times New Roman" w:hAnsi="Times New Roman" w:cs="Times New Roman"/>
          <w:sz w:val="28"/>
          <w:szCs w:val="28"/>
        </w:rPr>
        <w:t>Но все, кто отправляется в эту страну, должны знать законы и правила, принятые в этом государстве, быть внимательными и собранными. Вы именно такие?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E783B">
        <w:rPr>
          <w:rFonts w:ascii="Times New Roman" w:hAnsi="Times New Roman" w:cs="Times New Roman"/>
          <w:sz w:val="28"/>
          <w:szCs w:val="28"/>
        </w:rPr>
        <w:t> Да!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Давайте проверим? Я буду задавать вопросы, а вы отвечайте «да» или «нет»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Что хотите, говорите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 море сладкая вода? (Нет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Красный свет — проезда нет? (Да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Если очень вы спешите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Через улицу бежите? (Нет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Мы всегда идем вперед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Только там, где переход? (Да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Мы бежим вперед так скоро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Что не видим светофора? (Нет)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етофора красный цве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значает: «Хода нет?» (Да)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1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 Молодцы, вы внимательны и сообразительны. Можно отправляться в путь. </w:t>
      </w:r>
    </w:p>
    <w:p w:rsidR="00AB7EC5" w:rsidRPr="00DE783B" w:rsidRDefault="00DE5F71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Ребята, а какие</w:t>
      </w:r>
      <w:r w:rsidR="004215D9" w:rsidRPr="00DE783B">
        <w:rPr>
          <w:rFonts w:ascii="Times New Roman" w:hAnsi="Times New Roman" w:cs="Times New Roman"/>
          <w:sz w:val="28"/>
          <w:szCs w:val="28"/>
        </w:rPr>
        <w:t xml:space="preserve"> </w:t>
      </w:r>
      <w:r w:rsidRPr="00DE783B">
        <w:rPr>
          <w:rFonts w:ascii="Times New Roman" w:hAnsi="Times New Roman" w:cs="Times New Roman"/>
          <w:sz w:val="28"/>
          <w:szCs w:val="28"/>
        </w:rPr>
        <w:t xml:space="preserve">виды </w:t>
      </w:r>
      <w:r w:rsidR="00AB7EC5" w:rsidRPr="00DE783B">
        <w:rPr>
          <w:rFonts w:ascii="Times New Roman" w:hAnsi="Times New Roman" w:cs="Times New Roman"/>
          <w:sz w:val="28"/>
          <w:szCs w:val="28"/>
        </w:rPr>
        <w:t>транспорт</w:t>
      </w:r>
      <w:r w:rsidRPr="00DE783B">
        <w:rPr>
          <w:rFonts w:ascii="Times New Roman" w:hAnsi="Times New Roman" w:cs="Times New Roman"/>
          <w:sz w:val="28"/>
          <w:szCs w:val="28"/>
        </w:rPr>
        <w:t>а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 вы знаете: …. (ответы детей)</w:t>
      </w:r>
    </w:p>
    <w:p w:rsidR="00C46D4C" w:rsidRPr="00DE783B" w:rsidRDefault="00C46D4C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Я предла</w:t>
      </w:r>
      <w:r w:rsidR="00C46D4C" w:rsidRPr="00DE783B">
        <w:rPr>
          <w:rFonts w:ascii="Times New Roman" w:hAnsi="Times New Roman" w:cs="Times New Roman"/>
          <w:sz w:val="28"/>
          <w:szCs w:val="28"/>
        </w:rPr>
        <w:t>гаю поиграть игру грузовик</w:t>
      </w:r>
      <w:r w:rsidRPr="00DE783B">
        <w:rPr>
          <w:rFonts w:ascii="Times New Roman" w:hAnsi="Times New Roman" w:cs="Times New Roman"/>
          <w:sz w:val="28"/>
          <w:szCs w:val="28"/>
        </w:rPr>
        <w:t>.</w:t>
      </w:r>
    </w:p>
    <w:p w:rsidR="00AB7EC5" w:rsidRPr="00DE783B" w:rsidRDefault="00C46D4C" w:rsidP="007E6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Эстафета «Грузовик</w:t>
      </w:r>
      <w:r w:rsidR="00AB7EC5" w:rsidRPr="00DE783B">
        <w:rPr>
          <w:rFonts w:ascii="Times New Roman" w:hAnsi="Times New Roman" w:cs="Times New Roman"/>
          <w:b/>
          <w:sz w:val="28"/>
          <w:szCs w:val="28"/>
        </w:rPr>
        <w:t>»</w:t>
      </w:r>
    </w:p>
    <w:p w:rsidR="00C46D4C" w:rsidRPr="00DE783B" w:rsidRDefault="00AB7EC5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</w:t>
      </w:r>
      <w:r w:rsidR="00C46D4C" w:rsidRPr="00DE783B">
        <w:rPr>
          <w:rFonts w:ascii="Times New Roman" w:hAnsi="Times New Roman" w:cs="Times New Roman"/>
          <w:i/>
          <w:sz w:val="28"/>
          <w:szCs w:val="28"/>
        </w:rPr>
        <w:t>В руках первого игрока руль и на голове мешочек с песком.</w:t>
      </w:r>
    </w:p>
    <w:p w:rsidR="00AB7EC5" w:rsidRPr="00DE783B" w:rsidRDefault="00C46D4C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 xml:space="preserve">Дети бегут до ориентира и обратно, передают руль и мешочек следующему игроку, а он становиться назад. </w:t>
      </w:r>
      <w:r w:rsidR="00AB7EC5" w:rsidRPr="00DE783B">
        <w:rPr>
          <w:rFonts w:ascii="Times New Roman" w:hAnsi="Times New Roman" w:cs="Times New Roman"/>
          <w:i/>
          <w:sz w:val="28"/>
          <w:szCs w:val="28"/>
        </w:rPr>
        <w:t>)</w:t>
      </w:r>
    </w:p>
    <w:p w:rsidR="00547503" w:rsidRPr="00DE783B" w:rsidRDefault="00547503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609975" cy="3495675"/>
            <wp:effectExtent l="0" t="0" r="0" b="0"/>
            <wp:docPr id="5" name="Рисунок 5" descr="C:\Users\Хамис\Desktop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Хамис\Desktop\IMG_18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C4" w:rsidRPr="00DE783B" w:rsidRDefault="00D374C4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6D4C" w:rsidRPr="00DE783B" w:rsidRDefault="00AB7EC5" w:rsidP="00D374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E783B">
        <w:rPr>
          <w:rFonts w:ascii="Times New Roman" w:hAnsi="Times New Roman"/>
          <w:b/>
          <w:i/>
          <w:sz w:val="28"/>
          <w:szCs w:val="28"/>
        </w:rPr>
        <w:t>Воспитатель:</w:t>
      </w:r>
    </w:p>
    <w:p w:rsidR="00AB7EC5" w:rsidRPr="00DE783B" w:rsidRDefault="00D374C4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Итак, мы с вами пришли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 в «Страну Дорожных знаков»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 А главный в этой стране инспектор Светофорчик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(Входит Баба Яга  и здоровается с детьми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2  Воспитатель: </w:t>
      </w:r>
      <w:r w:rsidRPr="00DE783B">
        <w:rPr>
          <w:rFonts w:ascii="Times New Roman" w:hAnsi="Times New Roman" w:cs="Times New Roman"/>
          <w:sz w:val="28"/>
          <w:szCs w:val="28"/>
        </w:rPr>
        <w:t>Вы кто такая?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DE783B">
        <w:rPr>
          <w:rFonts w:ascii="Times New Roman" w:hAnsi="Times New Roman" w:cs="Times New Roman"/>
          <w:sz w:val="28"/>
          <w:szCs w:val="28"/>
        </w:rPr>
        <w:t xml:space="preserve"> А разве вы меня не узнали? Ребята, как меня зовут?  (Ответы детей). Представьте, я прямо быстро перебежала дорогу перед десятью машинами. Фу, я так устала!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2  Воспитатель:  </w:t>
      </w:r>
      <w:r w:rsidRPr="00DE783B">
        <w:rPr>
          <w:rFonts w:ascii="Times New Roman" w:hAnsi="Times New Roman" w:cs="Times New Roman"/>
          <w:sz w:val="28"/>
          <w:szCs w:val="28"/>
        </w:rPr>
        <w:t>Вы грубо нарушили правила дорожного движения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DE783B">
        <w:rPr>
          <w:rFonts w:ascii="Times New Roman" w:hAnsi="Times New Roman" w:cs="Times New Roman"/>
          <w:sz w:val="28"/>
          <w:szCs w:val="28"/>
        </w:rPr>
        <w:t xml:space="preserve"> Еще чего, никаких правил я не знаю, и знать не хочу: куда хочу, туда и хожу, куда хочу туда и еду. Приехали в гости еще и командуют.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color w:val="575656"/>
          <w:sz w:val="28"/>
          <w:szCs w:val="28"/>
          <w:shd w:val="clear" w:color="auto" w:fill="FFFFFF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2  Воспитатель: 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Как вам бабушка, не стыдно! Из-за вас может произойти авария. Разве вы не знаете, что дорогу можно переходить  на перекрестке, там, где есть светофор. А чтобы ты лучше поняла, посмотри и послушай наших детей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66B1" w:rsidRPr="00DE783B" w:rsidRDefault="007E66B1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1 ребенок: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о городу, по улице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е ходят просто так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Когда не знаешь правила,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легко попасть впросак.</w:t>
      </w:r>
      <w:r w:rsidRPr="00DE783B">
        <w:rPr>
          <w:rFonts w:ascii="Times New Roman" w:hAnsi="Times New Roman" w:cs="Times New Roman"/>
          <w:sz w:val="28"/>
          <w:szCs w:val="28"/>
        </w:rPr>
        <w:tab/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се время будь  внимательным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И помни наперед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ои имеет правила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2 ребенок: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lastRenderedPageBreak/>
        <w:t>Правил дорожных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а свете немало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се бы их выучить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ам не мешало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о  основное из правил движенья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Знать, как таблицы должны умноженья.</w:t>
      </w:r>
    </w:p>
    <w:p w:rsidR="00DE5F71" w:rsidRPr="00DE783B" w:rsidRDefault="00DE5F71" w:rsidP="00AB7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7E66B1" w:rsidRPr="00DE783B" w:rsidRDefault="009C06CA" w:rsidP="00D374C4">
      <w:pPr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ВИКТОРИН</w:t>
      </w:r>
      <w:r w:rsidR="004C3045" w:rsidRPr="00DE783B">
        <w:rPr>
          <w:rFonts w:ascii="Times New Roman" w:hAnsi="Times New Roman" w:cs="Times New Roman"/>
          <w:b/>
          <w:sz w:val="28"/>
          <w:szCs w:val="28"/>
        </w:rPr>
        <w:t>А</w:t>
      </w:r>
      <w:r w:rsidRPr="00DE783B">
        <w:rPr>
          <w:rFonts w:ascii="Times New Roman" w:hAnsi="Times New Roman" w:cs="Times New Roman"/>
          <w:b/>
          <w:sz w:val="28"/>
          <w:szCs w:val="28"/>
        </w:rPr>
        <w:t>.</w:t>
      </w:r>
    </w:p>
    <w:p w:rsidR="009C06CA" w:rsidRPr="00DE783B" w:rsidRDefault="009C06CA" w:rsidP="00D374C4">
      <w:pPr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1.Где можно переходить проезжую часть? (На перекрестке со светофором или на пешеходном переходе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2.Из каких  цветов состоит  светофор? (Красный, желтый, зеленый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3.Что означает желтый сигнал светофора? (внимание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4.Как обозначен пешеходный переход? (зебра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5.На какой сигнал светофора можно переходить дорогу? (зеленый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6.Что означает красный сигнал светофора? (стоп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7.Можно ли ездить на велосипеде по проезжей части? (нет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8.Если не работает светофор, как регулируется движение на перекрестке? (регулировщиком)</w:t>
      </w:r>
    </w:p>
    <w:p w:rsidR="007E66B1" w:rsidRPr="00DE783B" w:rsidRDefault="009C06CA" w:rsidP="0055469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9.Можно ли перейти улицу на красный сигнал светофора, если поблизости нет машин? (нельзя)</w:t>
      </w:r>
      <w:r w:rsidR="004C3045" w:rsidRPr="00DE78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6CA" w:rsidRPr="00DE783B" w:rsidRDefault="004C3045" w:rsidP="004C3045">
      <w:pPr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</w:t>
      </w:r>
      <w:r w:rsidR="009C06CA" w:rsidRPr="00DE783B">
        <w:rPr>
          <w:rFonts w:ascii="Times New Roman" w:hAnsi="Times New Roman" w:cs="Times New Roman"/>
          <w:sz w:val="28"/>
          <w:szCs w:val="28"/>
        </w:rPr>
        <w:t>1.Устройство, регулирующее движение (светофор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2. Часть дороги, по которой движется транспорт (мостовая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3. Человек идущий по дороге (пешеход).</w:t>
      </w:r>
    </w:p>
    <w:p w:rsidR="009C06CA" w:rsidRPr="00DE783B" w:rsidRDefault="00D82CB1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4. Дорожные</w:t>
      </w:r>
      <w:r w:rsidR="009C06CA" w:rsidRPr="00DE783B">
        <w:rPr>
          <w:rFonts w:ascii="Times New Roman" w:hAnsi="Times New Roman" w:cs="Times New Roman"/>
          <w:sz w:val="28"/>
          <w:szCs w:val="28"/>
        </w:rPr>
        <w:t>.</w:t>
      </w:r>
      <w:r w:rsidRPr="00DE783B">
        <w:rPr>
          <w:rFonts w:ascii="Times New Roman" w:hAnsi="Times New Roman" w:cs="Times New Roman"/>
          <w:sz w:val="28"/>
          <w:szCs w:val="28"/>
        </w:rPr>
        <w:t xml:space="preserve"> </w:t>
      </w:r>
      <w:r w:rsidR="009C06CA" w:rsidRPr="00DE783B">
        <w:rPr>
          <w:rFonts w:ascii="Times New Roman" w:hAnsi="Times New Roman" w:cs="Times New Roman"/>
          <w:sz w:val="28"/>
          <w:szCs w:val="28"/>
        </w:rPr>
        <w:t>(знаки).</w:t>
      </w:r>
    </w:p>
    <w:p w:rsidR="009C06CA" w:rsidRPr="00DE783B" w:rsidRDefault="00D82CB1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5. Пешеходный. </w:t>
      </w:r>
      <w:r w:rsidR="009C06CA" w:rsidRPr="00DE783B">
        <w:rPr>
          <w:rFonts w:ascii="Times New Roman" w:hAnsi="Times New Roman" w:cs="Times New Roman"/>
          <w:sz w:val="28"/>
          <w:szCs w:val="28"/>
        </w:rPr>
        <w:t xml:space="preserve">(переход). 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6. Что в руках у регулировщика? (жезл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7. Где люди ожидают автобус? (остановка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8. Животное, названием которого обозначают участок мостовой (зебра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9. На какой свет можно переходить улицу? (зеленый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10.Одежда милиционера (форма).</w:t>
      </w:r>
    </w:p>
    <w:p w:rsidR="007E66B1" w:rsidRPr="00DE783B" w:rsidRDefault="009C06CA" w:rsidP="007E66B1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DE783B">
        <w:rPr>
          <w:rFonts w:ascii="Times New Roman" w:hAnsi="Times New Roman" w:cs="Times New Roman"/>
          <w:sz w:val="28"/>
          <w:szCs w:val="28"/>
        </w:rPr>
        <w:t>. Видишь Баба Яга сколько всего знают наши дети.</w:t>
      </w:r>
    </w:p>
    <w:p w:rsidR="009C06CA" w:rsidRPr="00DE783B" w:rsidRDefault="009C06CA" w:rsidP="007E66B1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DE783B">
        <w:rPr>
          <w:rFonts w:ascii="Times New Roman" w:hAnsi="Times New Roman" w:cs="Times New Roman"/>
          <w:sz w:val="28"/>
          <w:szCs w:val="28"/>
        </w:rPr>
        <w:t xml:space="preserve"> Да да, я тоже выучу все правила дорожного движения.</w:t>
      </w:r>
    </w:p>
    <w:p w:rsidR="00AB7EC5" w:rsidRPr="00DE783B" w:rsidRDefault="00AB7EC5" w:rsidP="009C0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Баба Яга подходит к светофору и рассматривает его)</w:t>
      </w:r>
    </w:p>
    <w:p w:rsidR="00AB7EC5" w:rsidRPr="00DE783B" w:rsidRDefault="00D82CB1" w:rsidP="00AB7EC5">
      <w:pPr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Баба Яга: 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эй, ты чего тут стоишь, подмигиваешь мне.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3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етофор-друг пешехода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н стоит у перехода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н сигналы подае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ждать или идти вперед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етофор, светофор - наш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омощник с давних пор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color w:val="575656"/>
          <w:sz w:val="28"/>
          <w:szCs w:val="28"/>
          <w:shd w:val="clear" w:color="auto" w:fill="FFFFFF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1Воспитатель: </w:t>
      </w:r>
      <w:r w:rsidR="00DE5F71"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дети давайте поиграем </w:t>
      </w:r>
      <w:r w:rsidR="00DE5F71" w:rsidRPr="00DE783B">
        <w:rPr>
          <w:rFonts w:ascii="Times New Roman" w:hAnsi="Times New Roman" w:cs="Times New Roman"/>
          <w:sz w:val="28"/>
          <w:szCs w:val="28"/>
        </w:rPr>
        <w:t>следующую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 эстафет</w:t>
      </w:r>
      <w:r w:rsidR="00DE5F71" w:rsidRPr="00DE783B">
        <w:rPr>
          <w:rFonts w:ascii="Times New Roman" w:hAnsi="Times New Roman" w:cs="Times New Roman"/>
          <w:sz w:val="28"/>
          <w:szCs w:val="28"/>
        </w:rPr>
        <w:t>у.</w:t>
      </w:r>
    </w:p>
    <w:p w:rsidR="00AB7EC5" w:rsidRPr="00DE783B" w:rsidRDefault="00AB7EC5" w:rsidP="00F62E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«Собери светофор»</w:t>
      </w:r>
    </w:p>
    <w:p w:rsidR="009C06CA" w:rsidRPr="00DE783B" w:rsidRDefault="00AB7EC5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 xml:space="preserve">(По </w:t>
      </w:r>
      <w:r w:rsidR="00D82CB1" w:rsidRPr="00DE783B">
        <w:rPr>
          <w:rFonts w:ascii="Times New Roman" w:hAnsi="Times New Roman" w:cs="Times New Roman"/>
          <w:i/>
          <w:sz w:val="28"/>
          <w:szCs w:val="28"/>
        </w:rPr>
        <w:t xml:space="preserve">команде первый ребенок бежит к </w:t>
      </w:r>
      <w:r w:rsidRPr="00DE783B">
        <w:rPr>
          <w:rFonts w:ascii="Times New Roman" w:hAnsi="Times New Roman" w:cs="Times New Roman"/>
          <w:i/>
          <w:sz w:val="28"/>
          <w:szCs w:val="28"/>
        </w:rPr>
        <w:t xml:space="preserve">столу, на пути перепрыгивая из обруча в обруч, </w:t>
      </w:r>
      <w:r w:rsidR="00D374C4" w:rsidRPr="00DE783B">
        <w:rPr>
          <w:rFonts w:ascii="Times New Roman" w:hAnsi="Times New Roman" w:cs="Times New Roman"/>
          <w:i/>
          <w:sz w:val="28"/>
          <w:szCs w:val="28"/>
        </w:rPr>
        <w:t>ползая под дугу</w:t>
      </w:r>
      <w:r w:rsidR="00D82CB1" w:rsidRPr="00DE783B">
        <w:rPr>
          <w:rFonts w:ascii="Times New Roman" w:hAnsi="Times New Roman" w:cs="Times New Roman"/>
          <w:i/>
          <w:sz w:val="28"/>
          <w:szCs w:val="28"/>
        </w:rPr>
        <w:t xml:space="preserve"> и кладет </w:t>
      </w:r>
      <w:r w:rsidRPr="00DE783B">
        <w:rPr>
          <w:rFonts w:ascii="Times New Roman" w:hAnsi="Times New Roman" w:cs="Times New Roman"/>
          <w:i/>
          <w:sz w:val="28"/>
          <w:szCs w:val="28"/>
        </w:rPr>
        <w:t>одну из деталей светофора, следующий продолжает и т.д.)</w:t>
      </w:r>
      <w:r w:rsidR="00D82CB1" w:rsidRPr="00DE7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DA5" w:rsidRPr="00DE783B">
        <w:rPr>
          <w:rFonts w:ascii="Times New Roman" w:hAnsi="Times New Roman" w:cs="Times New Roman"/>
          <w:i/>
          <w:sz w:val="28"/>
          <w:szCs w:val="28"/>
        </w:rPr>
        <w:t>(собрать по 3сфетафора)</w:t>
      </w:r>
      <w:r w:rsidR="009C06CA" w:rsidRPr="00DE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C80" w:rsidRPr="00DE783B" w:rsidRDefault="00AC1C80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3295650"/>
            <wp:effectExtent l="0" t="0" r="0" b="0"/>
            <wp:docPr id="1" name="Рисунок 1" descr="C:\Users\Хамис\Desktop\IMG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мис\Desktop\IMG_1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DA" w:rsidRPr="00DE783B" w:rsidRDefault="008B31DA" w:rsidP="008B31D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DE783B">
        <w:rPr>
          <w:rFonts w:ascii="Times New Roman" w:hAnsi="Times New Roman" w:cs="Times New Roman"/>
          <w:sz w:val="28"/>
          <w:szCs w:val="28"/>
        </w:rPr>
        <w:t xml:space="preserve"> Молодцы ребята хорошо поиграли. А теперь приглашаю поиграть малышей.</w:t>
      </w:r>
    </w:p>
    <w:p w:rsidR="004C3045" w:rsidRPr="00DE783B" w:rsidRDefault="009C06CA" w:rsidP="00D82CB1">
      <w:pPr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Игра «Светофор»</w:t>
      </w:r>
      <w:r w:rsidR="004C3045" w:rsidRPr="00DE783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C3045" w:rsidRPr="00DE783B">
        <w:rPr>
          <w:rFonts w:ascii="Times New Roman" w:hAnsi="Times New Roman" w:cs="Times New Roman"/>
          <w:sz w:val="28"/>
          <w:szCs w:val="28"/>
        </w:rPr>
        <w:t>(</w:t>
      </w:r>
      <w:r w:rsidR="00683F68" w:rsidRPr="00DE783B">
        <w:rPr>
          <w:rFonts w:ascii="Times New Roman" w:hAnsi="Times New Roman" w:cs="Times New Roman"/>
          <w:sz w:val="28"/>
          <w:szCs w:val="28"/>
        </w:rPr>
        <w:t>Для младших гр.</w:t>
      </w:r>
      <w:r w:rsidR="004C3045" w:rsidRPr="00DE783B">
        <w:rPr>
          <w:rFonts w:ascii="Times New Roman" w:hAnsi="Times New Roman" w:cs="Times New Roman"/>
          <w:sz w:val="28"/>
          <w:szCs w:val="28"/>
        </w:rPr>
        <w:t>)</w:t>
      </w:r>
    </w:p>
    <w:p w:rsidR="009C06CA" w:rsidRPr="00DE783B" w:rsidRDefault="009C06CA" w:rsidP="004C3045">
      <w:pPr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Если горит зеленый свет нужно шагать по кругу, если желтый – прыгать на месте, красный – остановится. </w:t>
      </w: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color w:val="575656"/>
          <w:sz w:val="28"/>
          <w:szCs w:val="28"/>
          <w:shd w:val="clear" w:color="auto" w:fill="FFFFFF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 Воспитатель: </w:t>
      </w:r>
      <w:r w:rsidRPr="00DE783B">
        <w:rPr>
          <w:rFonts w:ascii="Times New Roman" w:hAnsi="Times New Roman" w:cs="Times New Roman"/>
          <w:sz w:val="28"/>
          <w:szCs w:val="28"/>
        </w:rPr>
        <w:t xml:space="preserve">Посмотри, бабушка, </w:t>
      </w:r>
      <w:r w:rsidR="00AB7EC5" w:rsidRPr="00DE783B">
        <w:rPr>
          <w:rFonts w:ascii="Times New Roman" w:hAnsi="Times New Roman" w:cs="Times New Roman"/>
          <w:sz w:val="28"/>
          <w:szCs w:val="28"/>
        </w:rPr>
        <w:t>сколько светофоров построили дети.  Смотри и запоминай!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Воспитатель:</w:t>
      </w:r>
      <w:r w:rsidR="00AB7EC5"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7EC5" w:rsidRPr="00DE783B">
        <w:rPr>
          <w:rFonts w:ascii="Times New Roman" w:hAnsi="Times New Roman" w:cs="Times New Roman"/>
          <w:sz w:val="28"/>
          <w:szCs w:val="28"/>
        </w:rPr>
        <w:t>А ещё, Баба Яга, дорогу можно переходить там, где есть пешеходный переход или «зебра»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DE783B">
        <w:rPr>
          <w:rFonts w:ascii="Times New Roman" w:hAnsi="Times New Roman" w:cs="Times New Roman"/>
          <w:sz w:val="28"/>
          <w:szCs w:val="28"/>
        </w:rPr>
        <w:t> Что мне, зебру с собой водить, уложить на дорогу и по ней ходить? </w:t>
      </w: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Воспитатель:</w:t>
      </w:r>
      <w:r w:rsidR="00AB7EC5"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7EC5" w:rsidRPr="00DE783B">
        <w:rPr>
          <w:rFonts w:ascii="Times New Roman" w:hAnsi="Times New Roman" w:cs="Times New Roman"/>
          <w:sz w:val="28"/>
          <w:szCs w:val="28"/>
        </w:rPr>
        <w:t>Что ты, бабушка говоришь, ребята сейчас тебе построят пешеходный переход.</w:t>
      </w:r>
    </w:p>
    <w:p w:rsidR="00AB7EC5" w:rsidRPr="00DE783B" w:rsidRDefault="00AB7EC5" w:rsidP="00683F68">
      <w:pPr>
        <w:tabs>
          <w:tab w:val="center" w:pos="4677"/>
          <w:tab w:val="left" w:pos="7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Эстафета «Зебра»</w:t>
      </w:r>
      <w:r w:rsidR="00683F68" w:rsidRPr="00DE783B">
        <w:rPr>
          <w:rFonts w:ascii="Times New Roman" w:hAnsi="Times New Roman" w:cs="Times New Roman"/>
          <w:b/>
          <w:sz w:val="28"/>
          <w:szCs w:val="28"/>
        </w:rPr>
        <w:tab/>
      </w: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Сбоку от каждой команды лежат</w:t>
      </w:r>
      <w:r w:rsidR="00683F68" w:rsidRPr="00DE783B">
        <w:rPr>
          <w:rFonts w:ascii="Times New Roman" w:hAnsi="Times New Roman" w:cs="Times New Roman"/>
          <w:i/>
          <w:sz w:val="28"/>
          <w:szCs w:val="28"/>
        </w:rPr>
        <w:t>,</w:t>
      </w:r>
      <w:r w:rsidRPr="00DE7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F68" w:rsidRPr="00DE783B">
        <w:rPr>
          <w:rFonts w:ascii="Times New Roman" w:hAnsi="Times New Roman" w:cs="Times New Roman"/>
          <w:i/>
          <w:sz w:val="28"/>
          <w:szCs w:val="28"/>
        </w:rPr>
        <w:t>белые листы</w:t>
      </w:r>
      <w:r w:rsidR="00AB7EC5" w:rsidRPr="00DE783B">
        <w:rPr>
          <w:rFonts w:ascii="Times New Roman" w:hAnsi="Times New Roman" w:cs="Times New Roman"/>
          <w:i/>
          <w:sz w:val="28"/>
          <w:szCs w:val="28"/>
        </w:rPr>
        <w:t>. Каждый участник команды добегает до белого листа и клад</w:t>
      </w:r>
      <w:r w:rsidR="00683F68" w:rsidRPr="00DE783B">
        <w:rPr>
          <w:rFonts w:ascii="Times New Roman" w:hAnsi="Times New Roman" w:cs="Times New Roman"/>
          <w:i/>
          <w:sz w:val="28"/>
          <w:szCs w:val="28"/>
        </w:rPr>
        <w:t>ет на пол. Какая команда быстрее соберет пеше</w:t>
      </w:r>
      <w:r w:rsidRPr="00DE783B">
        <w:rPr>
          <w:rFonts w:ascii="Times New Roman" w:hAnsi="Times New Roman" w:cs="Times New Roman"/>
          <w:i/>
          <w:sz w:val="28"/>
          <w:szCs w:val="28"/>
        </w:rPr>
        <w:t>ходный переход те и выигрывают</w:t>
      </w:r>
      <w:r w:rsidR="00AB7EC5" w:rsidRPr="00DE783B">
        <w:rPr>
          <w:rFonts w:ascii="Times New Roman" w:hAnsi="Times New Roman" w:cs="Times New Roman"/>
          <w:i/>
          <w:sz w:val="28"/>
          <w:szCs w:val="28"/>
        </w:rPr>
        <w:t>)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Баба Яга идет по пешеходному переходу, мимо едет машина и останавливается перед переходом)</w:t>
      </w:r>
      <w:r w:rsidR="00166A19" w:rsidRPr="00DE78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1C80" w:rsidRPr="00DE783B" w:rsidRDefault="00AC1C80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71975" cy="3352800"/>
            <wp:effectExtent l="0" t="0" r="0" b="0"/>
            <wp:docPr id="3" name="Рисунок 3" descr="C:\Users\Хамис\Desktop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мис\Desktop\IMG_18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="00D82CB1" w:rsidRPr="00DE783B">
        <w:rPr>
          <w:rFonts w:ascii="Times New Roman" w:hAnsi="Times New Roman" w:cs="Times New Roman"/>
          <w:sz w:val="28"/>
          <w:szCs w:val="28"/>
        </w:rPr>
        <w:t> </w:t>
      </w:r>
      <w:r w:rsidRPr="00DE783B">
        <w:rPr>
          <w:rFonts w:ascii="Times New Roman" w:hAnsi="Times New Roman" w:cs="Times New Roman"/>
          <w:sz w:val="28"/>
          <w:szCs w:val="28"/>
        </w:rPr>
        <w:t>ой, как хорошо – то и главное бежать никуда не надо, все тебя пропускают!</w:t>
      </w:r>
    </w:p>
    <w:p w:rsidR="00B97DA5" w:rsidRPr="00DE783B" w:rsidRDefault="00D82CB1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1 Воспитатель:</w:t>
      </w:r>
      <w:r w:rsidR="00AB7EC5" w:rsidRPr="00DE783B">
        <w:rPr>
          <w:b/>
          <w:i/>
          <w:sz w:val="28"/>
          <w:szCs w:val="28"/>
        </w:rPr>
        <w:t xml:space="preserve"> </w:t>
      </w:r>
      <w:r w:rsidR="00AB7EC5" w:rsidRPr="00DE783B">
        <w:rPr>
          <w:sz w:val="28"/>
          <w:szCs w:val="28"/>
        </w:rPr>
        <w:t>Во</w:t>
      </w:r>
      <w:r w:rsidRPr="00DE783B">
        <w:rPr>
          <w:sz w:val="28"/>
          <w:szCs w:val="28"/>
        </w:rPr>
        <w:t xml:space="preserve">т видишь, бабушка, как полезно </w:t>
      </w:r>
      <w:r w:rsidR="00AB7EC5" w:rsidRPr="00DE783B">
        <w:rPr>
          <w:sz w:val="28"/>
          <w:szCs w:val="28"/>
        </w:rPr>
        <w:t>все правила знать и выполнять.</w:t>
      </w:r>
      <w:r w:rsidR="00166A19" w:rsidRPr="00DE783B">
        <w:rPr>
          <w:sz w:val="28"/>
          <w:szCs w:val="28"/>
        </w:rPr>
        <w:t xml:space="preserve"> </w:t>
      </w:r>
    </w:p>
    <w:p w:rsidR="00166A19" w:rsidRPr="00DE783B" w:rsidRDefault="00166A19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Баба Яга.</w:t>
      </w:r>
      <w:r w:rsidRPr="00DE783B">
        <w:rPr>
          <w:sz w:val="28"/>
          <w:szCs w:val="28"/>
        </w:rPr>
        <w:t xml:space="preserve"> А кто меня пропустил?</w:t>
      </w:r>
    </w:p>
    <w:p w:rsidR="00FE3B7F" w:rsidRPr="00DE783B" w:rsidRDefault="00166A19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Ведущая</w:t>
      </w:r>
      <w:r w:rsidRPr="00DE783B">
        <w:rPr>
          <w:sz w:val="28"/>
          <w:szCs w:val="28"/>
        </w:rPr>
        <w:t>. Ты её не знаешь Баба Яга</w:t>
      </w:r>
      <w:r w:rsidR="00FE3B7F" w:rsidRPr="00DE783B">
        <w:rPr>
          <w:sz w:val="28"/>
          <w:szCs w:val="28"/>
        </w:rPr>
        <w:t>? Это Незнайка.</w:t>
      </w:r>
    </w:p>
    <w:p w:rsidR="00166A19" w:rsidRPr="00DE783B" w:rsidRDefault="00FE3B7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Незнайка.</w:t>
      </w:r>
      <w:r w:rsidRPr="00DE783B">
        <w:rPr>
          <w:sz w:val="28"/>
          <w:szCs w:val="28"/>
        </w:rPr>
        <w:t xml:space="preserve"> Ты меня не узнала Баба Яга.</w:t>
      </w:r>
    </w:p>
    <w:p w:rsidR="00FE3B7F" w:rsidRPr="00DE783B" w:rsidRDefault="00FE3B7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Баба Яга.</w:t>
      </w:r>
      <w:r w:rsidRPr="00DE783B">
        <w:rPr>
          <w:sz w:val="28"/>
          <w:szCs w:val="28"/>
        </w:rPr>
        <w:t xml:space="preserve"> Нет.</w:t>
      </w:r>
    </w:p>
    <w:p w:rsidR="00FE3B7F" w:rsidRPr="00DE783B" w:rsidRDefault="00FE3B7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lastRenderedPageBreak/>
        <w:t>Незнайка</w:t>
      </w:r>
      <w:r w:rsidRPr="00DE783B">
        <w:rPr>
          <w:b/>
          <w:sz w:val="28"/>
          <w:szCs w:val="28"/>
        </w:rPr>
        <w:t>.</w:t>
      </w:r>
      <w:r w:rsidRPr="00DE783B">
        <w:rPr>
          <w:sz w:val="28"/>
          <w:szCs w:val="28"/>
        </w:rPr>
        <w:t xml:space="preserve"> Я пришла учить все правила дорожного движения.</w:t>
      </w:r>
    </w:p>
    <w:p w:rsidR="00FE3B7F" w:rsidRPr="00DE783B" w:rsidRDefault="00FE3B7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Баба Яга</w:t>
      </w:r>
      <w:r w:rsidR="00C41EAB" w:rsidRPr="00DE783B">
        <w:rPr>
          <w:sz w:val="28"/>
          <w:szCs w:val="28"/>
        </w:rPr>
        <w:t xml:space="preserve">. Зачем тебе все это? Ты и так </w:t>
      </w:r>
      <w:r w:rsidRPr="00DE783B">
        <w:rPr>
          <w:sz w:val="28"/>
          <w:szCs w:val="28"/>
        </w:rPr>
        <w:t>ничего не знаешь.</w:t>
      </w:r>
    </w:p>
    <w:p w:rsidR="00FE3B7F" w:rsidRPr="00DE783B" w:rsidRDefault="00D82CB1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Незнайка</w:t>
      </w:r>
      <w:r w:rsidR="00FE3B7F" w:rsidRPr="00DE783B">
        <w:rPr>
          <w:i/>
          <w:sz w:val="28"/>
          <w:szCs w:val="28"/>
        </w:rPr>
        <w:t>.</w:t>
      </w:r>
      <w:r w:rsidRPr="00DE783B">
        <w:rPr>
          <w:i/>
          <w:sz w:val="28"/>
          <w:szCs w:val="28"/>
        </w:rPr>
        <w:t xml:space="preserve"> </w:t>
      </w:r>
      <w:r w:rsidR="00FE3B7F" w:rsidRPr="00DE783B">
        <w:rPr>
          <w:sz w:val="28"/>
          <w:szCs w:val="28"/>
        </w:rPr>
        <w:t>Теперь буду знать. Вот эти ребята мне помогут.</w:t>
      </w:r>
    </w:p>
    <w:p w:rsidR="00D82CB1" w:rsidRPr="00DE783B" w:rsidRDefault="00AB7EC5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Баба Яга:</w:t>
      </w:r>
      <w:r w:rsidRPr="00DE783B">
        <w:rPr>
          <w:sz w:val="28"/>
          <w:szCs w:val="28"/>
        </w:rPr>
        <w:t xml:space="preserve"> ой, молодцы и правда все </w:t>
      </w:r>
      <w:r w:rsidR="00FE3B7F" w:rsidRPr="00DE783B">
        <w:rPr>
          <w:sz w:val="28"/>
          <w:szCs w:val="28"/>
        </w:rPr>
        <w:t>они о правилах дорожного движения знают</w:t>
      </w:r>
      <w:r w:rsidRPr="00DE783B">
        <w:rPr>
          <w:sz w:val="28"/>
          <w:szCs w:val="28"/>
        </w:rPr>
        <w:t>. Ребят, мне что – то понравилось ваши правила изучать. Во</w:t>
      </w:r>
      <w:r w:rsidR="00D82CB1" w:rsidRPr="00DE783B">
        <w:rPr>
          <w:sz w:val="28"/>
          <w:szCs w:val="28"/>
        </w:rPr>
        <w:t xml:space="preserve">т скажите мне, пожалуйста, (ой какие слова я знаю, </w:t>
      </w:r>
      <w:r w:rsidRPr="00DE783B">
        <w:rPr>
          <w:sz w:val="28"/>
          <w:szCs w:val="28"/>
        </w:rPr>
        <w:t xml:space="preserve">сама удивляюсь!), что это такое? </w:t>
      </w:r>
      <w:r w:rsidR="009D580F" w:rsidRPr="00DE783B">
        <w:rPr>
          <w:sz w:val="28"/>
          <w:szCs w:val="28"/>
        </w:rPr>
        <w:t xml:space="preserve"> </w:t>
      </w:r>
    </w:p>
    <w:p w:rsidR="00AB7EC5" w:rsidRPr="00DE783B" w:rsidRDefault="009D580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sz w:val="28"/>
          <w:szCs w:val="28"/>
        </w:rPr>
        <w:t xml:space="preserve"> </w:t>
      </w:r>
      <w:r w:rsidR="00AB7EC5" w:rsidRPr="00DE783B">
        <w:rPr>
          <w:i/>
          <w:sz w:val="28"/>
          <w:szCs w:val="28"/>
        </w:rPr>
        <w:t>(</w:t>
      </w:r>
      <w:r w:rsidR="00FE3B7F" w:rsidRPr="00DE783B">
        <w:rPr>
          <w:i/>
          <w:sz w:val="28"/>
          <w:szCs w:val="28"/>
        </w:rPr>
        <w:t xml:space="preserve"> Вот смотри</w:t>
      </w:r>
      <w:r w:rsidR="00C41EAB" w:rsidRPr="00DE783B">
        <w:rPr>
          <w:i/>
          <w:sz w:val="28"/>
          <w:szCs w:val="28"/>
        </w:rPr>
        <w:t xml:space="preserve"> </w:t>
      </w:r>
      <w:r w:rsidR="00FE3B7F" w:rsidRPr="00DE783B">
        <w:rPr>
          <w:i/>
          <w:sz w:val="28"/>
          <w:szCs w:val="28"/>
        </w:rPr>
        <w:t xml:space="preserve"> Незнайка </w:t>
      </w:r>
      <w:r w:rsidR="00AB7EC5" w:rsidRPr="00DE783B">
        <w:rPr>
          <w:i/>
          <w:sz w:val="28"/>
          <w:szCs w:val="28"/>
        </w:rPr>
        <w:t>показывает дорожные знаки</w:t>
      </w:r>
      <w:r w:rsidR="008B31DA" w:rsidRPr="00DE783B">
        <w:rPr>
          <w:i/>
          <w:sz w:val="28"/>
          <w:szCs w:val="28"/>
        </w:rPr>
        <w:t xml:space="preserve"> на столе</w:t>
      </w:r>
      <w:r w:rsidR="00FE3B7F" w:rsidRPr="00DE783B">
        <w:rPr>
          <w:i/>
          <w:sz w:val="28"/>
          <w:szCs w:val="28"/>
        </w:rPr>
        <w:t xml:space="preserve"> и говорит несколько знаков</w:t>
      </w:r>
      <w:r w:rsidR="00AB7EC5" w:rsidRPr="00DE783B">
        <w:rPr>
          <w:i/>
          <w:sz w:val="28"/>
          <w:szCs w:val="28"/>
        </w:rPr>
        <w:t>).</w:t>
      </w:r>
    </w:p>
    <w:p w:rsidR="005212F0" w:rsidRPr="00DE783B" w:rsidRDefault="00AB7EC5" w:rsidP="00AB7EC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 xml:space="preserve">Дети: </w:t>
      </w:r>
      <w:r w:rsidRPr="00DE783B">
        <w:rPr>
          <w:sz w:val="28"/>
          <w:szCs w:val="28"/>
        </w:rPr>
        <w:t>дорожные знаки!</w:t>
      </w:r>
    </w:p>
    <w:p w:rsidR="00AB7EC5" w:rsidRPr="00DE783B" w:rsidRDefault="00AB7EC5" w:rsidP="00AB7EC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 xml:space="preserve">Баба Яга: </w:t>
      </w:r>
      <w:r w:rsidRPr="00DE783B">
        <w:rPr>
          <w:sz w:val="28"/>
          <w:szCs w:val="28"/>
        </w:rPr>
        <w:t>а почему они разного цвета!</w:t>
      </w:r>
    </w:p>
    <w:p w:rsidR="00AB7EC5" w:rsidRPr="00DE783B" w:rsidRDefault="00AB7EC5" w:rsidP="00AB7EC5">
      <w:pPr>
        <w:pStyle w:val="a4"/>
        <w:shd w:val="clear" w:color="auto" w:fill="FFFFFF"/>
        <w:spacing w:after="0" w:afterAutospacing="0"/>
        <w:rPr>
          <w:color w:val="444444"/>
          <w:sz w:val="28"/>
          <w:szCs w:val="28"/>
          <w:shd w:val="clear" w:color="auto" w:fill="FFFFFF"/>
        </w:rPr>
      </w:pPr>
      <w:r w:rsidRPr="00DE783B">
        <w:rPr>
          <w:b/>
          <w:i/>
          <w:sz w:val="28"/>
          <w:szCs w:val="28"/>
        </w:rPr>
        <w:t>1 Воспитатель:</w:t>
      </w:r>
      <w:r w:rsidRPr="00DE783B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AB7EC5" w:rsidRPr="00DE783B" w:rsidRDefault="00AB7EC5" w:rsidP="00B97DA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Тихо ехать нас обяжет,</w:t>
      </w:r>
      <w:r w:rsidRPr="00DE783B">
        <w:rPr>
          <w:rFonts w:ascii="Times New Roman" w:hAnsi="Times New Roman" w:cs="Times New Roman"/>
          <w:sz w:val="28"/>
          <w:szCs w:val="28"/>
        </w:rPr>
        <w:br/>
        <w:t>Поворот вблизи покажет</w:t>
      </w:r>
      <w:r w:rsidRPr="00DE783B">
        <w:rPr>
          <w:rFonts w:ascii="Times New Roman" w:hAnsi="Times New Roman" w:cs="Times New Roman"/>
          <w:sz w:val="28"/>
          <w:szCs w:val="28"/>
        </w:rPr>
        <w:br/>
        <w:t>И напомнит, что и как</w:t>
      </w:r>
      <w:r w:rsidRPr="00DE783B">
        <w:rPr>
          <w:rFonts w:ascii="Times New Roman" w:hAnsi="Times New Roman" w:cs="Times New Roman"/>
          <w:sz w:val="28"/>
          <w:szCs w:val="28"/>
        </w:rPr>
        <w:br/>
        <w:t>Вам в пути…</w:t>
      </w:r>
      <w:r w:rsidRPr="00DE783B">
        <w:rPr>
          <w:rFonts w:ascii="Times New Roman" w:hAnsi="Times New Roman" w:cs="Times New Roman"/>
          <w:sz w:val="28"/>
          <w:szCs w:val="28"/>
        </w:rPr>
        <w:br/>
        <w:t>(Дорожный знак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Знаки 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бывают разные. Они могут разрешать, запрещать и </w:t>
      </w:r>
      <w:r w:rsidRPr="00DE783B">
        <w:rPr>
          <w:rFonts w:ascii="Times New Roman" w:hAnsi="Times New Roman" w:cs="Times New Roman"/>
          <w:sz w:val="28"/>
          <w:szCs w:val="28"/>
        </w:rPr>
        <w:t xml:space="preserve">предупреждать.  Знаки, которые </w:t>
      </w:r>
      <w:r w:rsidR="00AB7EC5" w:rsidRPr="00DE783B">
        <w:rPr>
          <w:rFonts w:ascii="Times New Roman" w:hAnsi="Times New Roman" w:cs="Times New Roman"/>
          <w:sz w:val="28"/>
          <w:szCs w:val="28"/>
        </w:rPr>
        <w:t>имеют треугольную форму, белый фон и красную окантовку предупреждают о приближении к опасным местам и называются предупреждающие знаки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Знаки, синего ц</w:t>
      </w:r>
      <w:r w:rsidR="00D82CB1" w:rsidRPr="00DE783B">
        <w:rPr>
          <w:rFonts w:ascii="Times New Roman" w:hAnsi="Times New Roman" w:cs="Times New Roman"/>
          <w:sz w:val="28"/>
          <w:szCs w:val="28"/>
        </w:rPr>
        <w:t xml:space="preserve">вета и округлой формы называют </w:t>
      </w:r>
      <w:r w:rsidRPr="00DE783B">
        <w:rPr>
          <w:rFonts w:ascii="Times New Roman" w:hAnsi="Times New Roman" w:cs="Times New Roman"/>
          <w:sz w:val="28"/>
          <w:szCs w:val="28"/>
        </w:rPr>
        <w:t xml:space="preserve">разрешающими. </w:t>
      </w:r>
    </w:p>
    <w:p w:rsidR="005212F0" w:rsidRPr="00DE783B" w:rsidRDefault="00AB7EC5" w:rsidP="005212F0">
      <w:pPr>
        <w:pStyle w:val="a4"/>
        <w:shd w:val="clear" w:color="auto" w:fill="FFFFFF"/>
        <w:spacing w:after="0" w:afterAutospacing="0"/>
        <w:rPr>
          <w:b/>
          <w:sz w:val="28"/>
          <w:szCs w:val="28"/>
        </w:rPr>
      </w:pPr>
      <w:r w:rsidRPr="00DE783B">
        <w:rPr>
          <w:b/>
          <w:sz w:val="28"/>
          <w:szCs w:val="28"/>
        </w:rPr>
        <w:t>Эстафета «Дорожные знаки»</w:t>
      </w:r>
    </w:p>
    <w:p w:rsidR="00AB7EC5" w:rsidRPr="00DE783B" w:rsidRDefault="00AB7EC5" w:rsidP="005212F0">
      <w:pPr>
        <w:pStyle w:val="a4"/>
        <w:shd w:val="clear" w:color="auto" w:fill="FFFFFF"/>
        <w:spacing w:after="0" w:afterAutospacing="0"/>
        <w:rPr>
          <w:b/>
          <w:sz w:val="28"/>
          <w:szCs w:val="28"/>
        </w:rPr>
      </w:pPr>
      <w:r w:rsidRPr="00DE783B">
        <w:rPr>
          <w:i/>
          <w:sz w:val="28"/>
          <w:szCs w:val="28"/>
        </w:rPr>
        <w:t>(на столе лежат дорожные знаки, одна команда собирает разрешающие знаки, а вторая команда – предупреждающие)</w:t>
      </w:r>
    </w:p>
    <w:p w:rsidR="00AC1C80" w:rsidRPr="00DE783B" w:rsidRDefault="00AC1C80" w:rsidP="00375586">
      <w:pPr>
        <w:pStyle w:val="a4"/>
        <w:shd w:val="clear" w:color="auto" w:fill="FFFFFF"/>
        <w:spacing w:after="0" w:afterAutospacing="0"/>
        <w:jc w:val="center"/>
        <w:rPr>
          <w:i/>
          <w:sz w:val="28"/>
          <w:szCs w:val="28"/>
        </w:rPr>
      </w:pPr>
      <w:r w:rsidRPr="00DE783B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790950" cy="4171950"/>
            <wp:effectExtent l="0" t="0" r="0" b="0"/>
            <wp:docPr id="4" name="Рисунок 4" descr="C:\Users\Хамис\Desktop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мис\Desktop\IMG_18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DA" w:rsidRPr="00DE783B" w:rsidRDefault="008B31DA" w:rsidP="008B31DA">
      <w:pPr>
        <w:pStyle w:val="a4"/>
        <w:shd w:val="clear" w:color="auto" w:fill="FFFFFF"/>
        <w:spacing w:after="0" w:afterAutospacing="0"/>
        <w:rPr>
          <w:i/>
          <w:sz w:val="28"/>
          <w:szCs w:val="28"/>
        </w:rPr>
      </w:pPr>
      <w:r w:rsidRPr="00DE783B">
        <w:rPr>
          <w:b/>
          <w:sz w:val="28"/>
          <w:szCs w:val="28"/>
        </w:rPr>
        <w:t>Ведущая</w:t>
      </w:r>
      <w:r w:rsidRPr="00DE783B">
        <w:rPr>
          <w:i/>
          <w:sz w:val="28"/>
          <w:szCs w:val="28"/>
        </w:rPr>
        <w:t xml:space="preserve">. </w:t>
      </w:r>
      <w:r w:rsidR="00166A19" w:rsidRPr="00DE783B">
        <w:rPr>
          <w:i/>
          <w:sz w:val="28"/>
          <w:szCs w:val="28"/>
        </w:rPr>
        <w:t>А следующая игра такая.</w:t>
      </w:r>
    </w:p>
    <w:p w:rsidR="00D82CB1" w:rsidRPr="00DE783B" w:rsidRDefault="00D82CB1" w:rsidP="00166A19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</w:p>
    <w:p w:rsidR="00D82CB1" w:rsidRPr="00DE783B" w:rsidRDefault="00D82CB1" w:rsidP="00166A19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</w:p>
    <w:p w:rsidR="00D82CB1" w:rsidRPr="00DE783B" w:rsidRDefault="00166A19" w:rsidP="00D82CB1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  <w:r w:rsidRPr="00DE783B">
        <w:rPr>
          <w:b/>
          <w:sz w:val="28"/>
          <w:szCs w:val="28"/>
        </w:rPr>
        <w:t xml:space="preserve">Игра: «Маневрирования». </w:t>
      </w:r>
      <w:r w:rsidRPr="00DE783B">
        <w:rPr>
          <w:b/>
          <w:sz w:val="28"/>
          <w:szCs w:val="28"/>
        </w:rPr>
        <w:tab/>
      </w:r>
    </w:p>
    <w:p w:rsidR="005212F0" w:rsidRPr="00DE783B" w:rsidRDefault="00166A19" w:rsidP="005212F0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  <w:r w:rsidRPr="00DE783B">
        <w:rPr>
          <w:b/>
          <w:sz w:val="28"/>
          <w:szCs w:val="28"/>
        </w:rPr>
        <w:t>Ведущая</w:t>
      </w:r>
      <w:r w:rsidRPr="00DE783B">
        <w:rPr>
          <w:sz w:val="28"/>
          <w:szCs w:val="28"/>
        </w:rPr>
        <w:t>.</w:t>
      </w:r>
      <w:r w:rsidRPr="00DE783B">
        <w:rPr>
          <w:i/>
          <w:sz w:val="28"/>
          <w:szCs w:val="28"/>
        </w:rPr>
        <w:t xml:space="preserve">  Но первыми поиграют наши Баба Яга и Незнайка.</w:t>
      </w:r>
      <w:r w:rsidR="00D82CB1" w:rsidRPr="00DE783B">
        <w:rPr>
          <w:b/>
          <w:sz w:val="28"/>
          <w:szCs w:val="28"/>
        </w:rPr>
        <w:t xml:space="preserve"> </w:t>
      </w:r>
      <w:r w:rsidRPr="00DE783B">
        <w:rPr>
          <w:i/>
          <w:sz w:val="28"/>
          <w:szCs w:val="28"/>
        </w:rPr>
        <w:t xml:space="preserve">(Объехать на самокатах вокруг кеглей не задевая их). </w:t>
      </w:r>
    </w:p>
    <w:p w:rsidR="00D82CB1" w:rsidRPr="00DE783B" w:rsidRDefault="009D580F" w:rsidP="005212F0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  <w:r w:rsidRPr="00DE783B">
        <w:rPr>
          <w:b/>
          <w:i/>
          <w:sz w:val="28"/>
          <w:szCs w:val="28"/>
        </w:rPr>
        <w:t>Игра: «Автозаправка»</w:t>
      </w:r>
    </w:p>
    <w:p w:rsidR="001445F0" w:rsidRPr="00DE783B" w:rsidRDefault="009D580F" w:rsidP="008B31DA">
      <w:pPr>
        <w:pStyle w:val="a4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DE783B">
        <w:rPr>
          <w:b/>
          <w:i/>
          <w:sz w:val="28"/>
          <w:szCs w:val="28"/>
        </w:rPr>
        <w:t>(</w:t>
      </w:r>
      <w:r w:rsidRPr="00DE783B">
        <w:rPr>
          <w:i/>
          <w:sz w:val="28"/>
          <w:szCs w:val="28"/>
        </w:rPr>
        <w:t>По команде, по одному ребенку бегут к столику, (из разовых стаканов по количеству детей), с трубочки выпивают сок и возвращаются назад к команде).</w:t>
      </w:r>
      <w:r w:rsidR="00D82CB1" w:rsidRPr="00DE783B">
        <w:rPr>
          <w:i/>
          <w:sz w:val="28"/>
          <w:szCs w:val="28"/>
        </w:rPr>
        <w:t xml:space="preserve"> </w:t>
      </w:r>
      <w:r w:rsidR="001445F0" w:rsidRPr="00DE783B">
        <w:rPr>
          <w:i/>
          <w:sz w:val="28"/>
          <w:szCs w:val="28"/>
        </w:rPr>
        <w:t>Побеждает то команда которая первым заправятся.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8"/>
      </w:tblGrid>
      <w:tr w:rsidR="00AB7EC5" w:rsidRPr="00DE783B" w:rsidTr="007F6FF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A19" w:rsidRPr="00DE783B" w:rsidRDefault="00166A19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E783B">
              <w:rPr>
                <w:b/>
                <w:i/>
                <w:sz w:val="28"/>
                <w:szCs w:val="28"/>
              </w:rPr>
              <w:t xml:space="preserve">1 воспитатель: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Если ты спешишь в пути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Через улицу пройти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Там иди, где весь народ,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Там, где знак есть     (Переход)</w:t>
            </w: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E783B">
              <w:rPr>
                <w:b/>
                <w:i/>
                <w:sz w:val="28"/>
                <w:szCs w:val="28"/>
              </w:rPr>
              <w:t xml:space="preserve">2 воспитатель: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очень важный знак,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Он висит не просто так.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Будь внимательней, шофер!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Рядом садик, школьный двор.   (дети</w:t>
            </w:r>
            <w:r w:rsidR="007F6FF8" w:rsidRPr="00DE783B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31DA" w:rsidRPr="00DE783B" w:rsidRDefault="008B31DA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E783B">
              <w:rPr>
                <w:b/>
                <w:i/>
                <w:sz w:val="28"/>
                <w:szCs w:val="28"/>
              </w:rPr>
              <w:t xml:space="preserve">1 воспитатель: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 xml:space="preserve">В дождь и ясную погоду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Здесь не ходят пешеходы.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Говорит им знак одно: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«Вам ходить запрещено!    (движение пешеходов запрещено)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В день рожденья подарили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ой велосипед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Научили, объяснили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Ездить там, где знака нет.    (движение на велосипеде запрещено)</w:t>
            </w:r>
          </w:p>
          <w:p w:rsidR="00B35D4C" w:rsidRPr="00DE783B" w:rsidRDefault="00B35D4C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E783B">
              <w:rPr>
                <w:b/>
                <w:i/>
                <w:sz w:val="28"/>
                <w:szCs w:val="28"/>
              </w:rPr>
              <w:t xml:space="preserve">2 воспитатель: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Знак пересечения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С велодорожкой.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Добавьте внимания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Хотя бы немножко.    (велосипедная дорожка)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AB7EC5" w:rsidRPr="00DE783B" w:rsidTr="007F6FF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</w:tr>
      <w:tr w:rsidR="00AB7EC5" w:rsidRPr="00DE783B" w:rsidTr="007F6FF8">
        <w:trPr>
          <w:trHeight w:val="8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EC5" w:rsidRPr="00DE783B" w:rsidRDefault="00AB7EC5" w:rsidP="007F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</w:rPr>
            </w:pPr>
          </w:p>
        </w:tc>
      </w:tr>
    </w:tbl>
    <w:p w:rsidR="002767A0" w:rsidRPr="00DE783B" w:rsidRDefault="007F6FF8" w:rsidP="002767A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br w:type="textWrapping" w:clear="all"/>
      </w:r>
      <w:r w:rsidR="00AB7EC5" w:rsidRPr="00DE783B">
        <w:rPr>
          <w:b/>
          <w:i/>
          <w:sz w:val="28"/>
          <w:szCs w:val="28"/>
        </w:rPr>
        <w:t xml:space="preserve">1 Воспитатель: </w:t>
      </w:r>
      <w:r w:rsidR="00AB7EC5" w:rsidRPr="00DE783B">
        <w:rPr>
          <w:sz w:val="28"/>
          <w:szCs w:val="28"/>
        </w:rPr>
        <w:t>Молодцы, ребятк</w:t>
      </w:r>
      <w:r w:rsidR="001740AE" w:rsidRPr="00DE783B">
        <w:rPr>
          <w:sz w:val="28"/>
          <w:szCs w:val="28"/>
        </w:rPr>
        <w:t xml:space="preserve">и, отлично справились со всеми </w:t>
      </w:r>
      <w:r w:rsidR="00AB7EC5" w:rsidRPr="00DE783B">
        <w:rPr>
          <w:sz w:val="28"/>
          <w:szCs w:val="28"/>
        </w:rPr>
        <w:t>заданиями. А</w:t>
      </w:r>
      <w:r w:rsidR="008B31DA" w:rsidRPr="00DE783B">
        <w:rPr>
          <w:sz w:val="28"/>
          <w:szCs w:val="28"/>
        </w:rPr>
        <w:t xml:space="preserve"> ещё Баба Яга, наши ребята расскажут</w:t>
      </w:r>
      <w:r w:rsidR="00AB7EC5" w:rsidRPr="00DE783B">
        <w:rPr>
          <w:sz w:val="28"/>
          <w:szCs w:val="28"/>
        </w:rPr>
        <w:t xml:space="preserve"> тебе </w:t>
      </w:r>
      <w:r w:rsidR="008B31DA" w:rsidRPr="00DE783B">
        <w:rPr>
          <w:sz w:val="28"/>
          <w:szCs w:val="28"/>
        </w:rPr>
        <w:t>стихи</w:t>
      </w:r>
      <w:r w:rsidR="008B31DA" w:rsidRPr="00DE783B">
        <w:rPr>
          <w:b/>
          <w:sz w:val="28"/>
          <w:szCs w:val="28"/>
        </w:rPr>
        <w:t xml:space="preserve"> </w:t>
      </w:r>
      <w:r w:rsidR="00AB7EC5" w:rsidRPr="00DE783B">
        <w:rPr>
          <w:sz w:val="28"/>
          <w:szCs w:val="28"/>
        </w:rPr>
        <w:t>о правилах дорожного движения.</w:t>
      </w:r>
    </w:p>
    <w:p w:rsidR="00AB7EC5" w:rsidRPr="00DE783B" w:rsidRDefault="00AB7EC5" w:rsidP="002767A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1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Чтоб дорогу перейти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авила мы знать должны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се, без исключения.</w:t>
      </w:r>
    </w:p>
    <w:p w:rsidR="00AB7EC5" w:rsidRPr="00DE783B" w:rsidRDefault="00AB7EC5" w:rsidP="00AB7EC5">
      <w:pPr>
        <w:pStyle w:val="a4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DE783B">
        <w:rPr>
          <w:b/>
          <w:i/>
          <w:sz w:val="28"/>
          <w:szCs w:val="28"/>
        </w:rPr>
        <w:t>2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итя, мальчик озорной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обежал по мостовой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н машину обогнал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Да в аварию попал.</w:t>
      </w:r>
    </w:p>
    <w:p w:rsidR="00AB7EC5" w:rsidRPr="00DE783B" w:rsidRDefault="00AB7EC5" w:rsidP="00AB7EC5">
      <w:pPr>
        <w:pStyle w:val="a4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DE783B">
        <w:rPr>
          <w:b/>
          <w:i/>
          <w:sz w:val="28"/>
          <w:szCs w:val="28"/>
        </w:rPr>
        <w:t>3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е играйте на дороге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Берегите руки, ноги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ужно во дворе играть.</w:t>
      </w:r>
    </w:p>
    <w:p w:rsidR="00375586" w:rsidRPr="00DE783B" w:rsidRDefault="00AB7EC5" w:rsidP="0037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осим вас не забывать!</w:t>
      </w:r>
    </w:p>
    <w:p w:rsidR="00375586" w:rsidRPr="00DE783B" w:rsidRDefault="00375586" w:rsidP="0037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D82CB1" w:rsidP="0037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AB7EC5" w:rsidRPr="00DE783B">
        <w:rPr>
          <w:rFonts w:ascii="Times New Roman" w:hAnsi="Times New Roman" w:cs="Times New Roman"/>
          <w:b/>
          <w:i/>
          <w:sz w:val="28"/>
          <w:szCs w:val="28"/>
        </w:rPr>
        <w:t>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етофор поможет детям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lastRenderedPageBreak/>
        <w:t>Перейти дорогу.</w:t>
      </w:r>
    </w:p>
    <w:p w:rsidR="001445F0" w:rsidRPr="00DE783B" w:rsidRDefault="00AB7EC5" w:rsidP="0014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Если красным светом светит –</w:t>
      </w:r>
    </w:p>
    <w:p w:rsidR="00AB7EC5" w:rsidRPr="00DE783B" w:rsidRDefault="00AB7EC5" w:rsidP="0014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5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а зубок мы будем знать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1445F0" w:rsidRPr="00DE783B" w:rsidRDefault="00AB7EC5" w:rsidP="001445F0">
      <w:pPr>
        <w:pStyle w:val="a4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DE783B">
        <w:rPr>
          <w:sz w:val="28"/>
          <w:szCs w:val="28"/>
        </w:rPr>
        <w:t>Будем точно выполнять!</w:t>
      </w:r>
      <w:r w:rsidR="001445F0" w:rsidRPr="00DE783B">
        <w:rPr>
          <w:b/>
          <w:i/>
          <w:sz w:val="28"/>
          <w:szCs w:val="28"/>
        </w:rPr>
        <w:t xml:space="preserve">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27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DE783B">
        <w:rPr>
          <w:rFonts w:ascii="Times New Roman" w:hAnsi="Times New Roman" w:cs="Times New Roman"/>
          <w:sz w:val="28"/>
          <w:szCs w:val="28"/>
        </w:rPr>
        <w:t> Спасибо вам, ребята! Теперь я буду знать и дорожные знаки. После таких уроков я буду правильно переходить дорогу, быстро доберусь до своего дома и расскажу о правилах дорожного движения лесным жителям, на всякий случай, если и они случайно попадут в город.</w:t>
      </w:r>
    </w:p>
    <w:p w:rsidR="00AB7EC5" w:rsidRPr="00DE783B" w:rsidRDefault="00AB7EC5" w:rsidP="00AB7EC5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AB7EC5" w:rsidRPr="00DE783B" w:rsidRDefault="00AB7EC5" w:rsidP="00AB7EC5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E783B">
        <w:rPr>
          <w:b/>
          <w:i/>
          <w:sz w:val="28"/>
          <w:szCs w:val="28"/>
        </w:rPr>
        <w:t xml:space="preserve">2 воспитатель: </w:t>
      </w:r>
    </w:p>
    <w:p w:rsidR="00AB7EC5" w:rsidRPr="00DE783B" w:rsidRDefault="00AB7EC5" w:rsidP="00AB7EC5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E783B">
        <w:rPr>
          <w:sz w:val="28"/>
          <w:szCs w:val="28"/>
        </w:rPr>
        <w:t>Мы вас просим убедительно,</w:t>
      </w:r>
      <w:r w:rsidRPr="00DE783B">
        <w:rPr>
          <w:sz w:val="28"/>
          <w:szCs w:val="28"/>
        </w:rPr>
        <w:br/>
        <w:t>Пешеходы будьте бдительны.</w:t>
      </w:r>
      <w:r w:rsidRPr="00DE783B">
        <w:rPr>
          <w:sz w:val="28"/>
          <w:szCs w:val="28"/>
        </w:rPr>
        <w:br/>
        <w:t>Соблюдайте правила хождения</w:t>
      </w:r>
      <w:r w:rsidRPr="00DE783B">
        <w:rPr>
          <w:sz w:val="28"/>
          <w:szCs w:val="28"/>
        </w:rPr>
        <w:br/>
        <w:t>И дорожного движения.</w:t>
      </w:r>
    </w:p>
    <w:p w:rsidR="00825342" w:rsidRPr="00DE783B" w:rsidRDefault="00825342">
      <w:pPr>
        <w:rPr>
          <w:rFonts w:ascii="Times New Roman" w:hAnsi="Times New Roman" w:cs="Times New Roman"/>
          <w:sz w:val="28"/>
          <w:szCs w:val="28"/>
        </w:rPr>
      </w:pPr>
    </w:p>
    <w:p w:rsidR="00825342" w:rsidRPr="00DE783B" w:rsidRDefault="00825342" w:rsidP="00825342">
      <w:pPr>
        <w:rPr>
          <w:rFonts w:ascii="Times New Roman" w:hAnsi="Times New Roman" w:cs="Times New Roman"/>
          <w:sz w:val="28"/>
          <w:szCs w:val="28"/>
        </w:rPr>
      </w:pPr>
    </w:p>
    <w:p w:rsidR="00DE783B" w:rsidRDefault="00DE783B" w:rsidP="00DE783B">
      <w:pPr>
        <w:tabs>
          <w:tab w:val="left" w:pos="6975"/>
          <w:tab w:val="left" w:pos="7800"/>
          <w:tab w:val="right" w:pos="9355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уководитель по физической</w:t>
      </w:r>
    </w:p>
    <w:p w:rsidR="00D00A14" w:rsidRPr="00825342" w:rsidRDefault="00DE783B" w:rsidP="00DE783B">
      <w:pPr>
        <w:tabs>
          <w:tab w:val="left" w:pos="6975"/>
          <w:tab w:val="left" w:pos="7800"/>
          <w:tab w:val="right" w:pos="9355"/>
        </w:tabs>
        <w:jc w:val="right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культуре: Маламагомедова А.К.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</w:p>
    <w:sectPr w:rsidR="00D00A14" w:rsidRPr="00825342" w:rsidSect="00375586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49" w:rsidRDefault="00A74249" w:rsidP="00AB7EC5">
      <w:pPr>
        <w:spacing w:after="0" w:line="240" w:lineRule="auto"/>
      </w:pPr>
      <w:r>
        <w:separator/>
      </w:r>
    </w:p>
  </w:endnote>
  <w:endnote w:type="continuationSeparator" w:id="0">
    <w:p w:rsidR="00A74249" w:rsidRDefault="00A74249" w:rsidP="00AB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49" w:rsidRDefault="00A74249" w:rsidP="00AB7EC5">
      <w:pPr>
        <w:spacing w:after="0" w:line="240" w:lineRule="auto"/>
      </w:pPr>
      <w:r>
        <w:separator/>
      </w:r>
    </w:p>
  </w:footnote>
  <w:footnote w:type="continuationSeparator" w:id="0">
    <w:p w:rsidR="00A74249" w:rsidRDefault="00A74249" w:rsidP="00AB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10F5"/>
    <w:multiLevelType w:val="hybridMultilevel"/>
    <w:tmpl w:val="57B2B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3339"/>
    <w:multiLevelType w:val="hybridMultilevel"/>
    <w:tmpl w:val="FFFCF09C"/>
    <w:lvl w:ilvl="0" w:tplc="1E609A9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5834CA6"/>
    <w:multiLevelType w:val="multilevel"/>
    <w:tmpl w:val="85B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EC5"/>
    <w:rsid w:val="00051702"/>
    <w:rsid w:val="000805DC"/>
    <w:rsid w:val="001445F0"/>
    <w:rsid w:val="00166A19"/>
    <w:rsid w:val="001740AE"/>
    <w:rsid w:val="001C04CA"/>
    <w:rsid w:val="001E20F1"/>
    <w:rsid w:val="002361CE"/>
    <w:rsid w:val="00254882"/>
    <w:rsid w:val="002767A0"/>
    <w:rsid w:val="003444CA"/>
    <w:rsid w:val="00375586"/>
    <w:rsid w:val="004215D9"/>
    <w:rsid w:val="004C3045"/>
    <w:rsid w:val="004D15D1"/>
    <w:rsid w:val="005212F0"/>
    <w:rsid w:val="00547503"/>
    <w:rsid w:val="0055469A"/>
    <w:rsid w:val="005C0121"/>
    <w:rsid w:val="00666149"/>
    <w:rsid w:val="00683F68"/>
    <w:rsid w:val="007A0C8A"/>
    <w:rsid w:val="007E66B1"/>
    <w:rsid w:val="007F6FF8"/>
    <w:rsid w:val="00825342"/>
    <w:rsid w:val="00866B2D"/>
    <w:rsid w:val="008B31DA"/>
    <w:rsid w:val="009C06CA"/>
    <w:rsid w:val="009D580F"/>
    <w:rsid w:val="00A74249"/>
    <w:rsid w:val="00A946A0"/>
    <w:rsid w:val="00A958BF"/>
    <w:rsid w:val="00AB7EC5"/>
    <w:rsid w:val="00AC1C80"/>
    <w:rsid w:val="00B35D4C"/>
    <w:rsid w:val="00B97DA5"/>
    <w:rsid w:val="00BE3347"/>
    <w:rsid w:val="00C41EAB"/>
    <w:rsid w:val="00C46D4C"/>
    <w:rsid w:val="00D00A14"/>
    <w:rsid w:val="00D374C4"/>
    <w:rsid w:val="00D82CB1"/>
    <w:rsid w:val="00DE5F71"/>
    <w:rsid w:val="00DE783B"/>
    <w:rsid w:val="00E130B7"/>
    <w:rsid w:val="00EB6899"/>
    <w:rsid w:val="00F62EF7"/>
    <w:rsid w:val="00F95D69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188D2D"/>
  <w15:docId w15:val="{96FCF2A3-293B-425A-91D2-D6DA4A73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C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B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EC5"/>
  </w:style>
  <w:style w:type="paragraph" w:styleId="a7">
    <w:name w:val="footer"/>
    <w:basedOn w:val="a"/>
    <w:link w:val="a8"/>
    <w:uiPriority w:val="99"/>
    <w:unhideWhenUsed/>
    <w:rsid w:val="00AB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EC5"/>
  </w:style>
  <w:style w:type="paragraph" w:styleId="a9">
    <w:name w:val="Balloon Text"/>
    <w:basedOn w:val="a"/>
    <w:link w:val="aa"/>
    <w:uiPriority w:val="99"/>
    <w:semiHidden/>
    <w:unhideWhenUsed/>
    <w:rsid w:val="00DE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2DDB-026A-4BC9-AEAC-1C06A4A7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жамиля</cp:lastModifiedBy>
  <cp:revision>20</cp:revision>
  <cp:lastPrinted>2019-12-23T07:01:00Z</cp:lastPrinted>
  <dcterms:created xsi:type="dcterms:W3CDTF">2019-06-14T22:06:00Z</dcterms:created>
  <dcterms:modified xsi:type="dcterms:W3CDTF">2019-12-23T07:01:00Z</dcterms:modified>
</cp:coreProperties>
</file>